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84" w:rsidRDefault="00411484" w:rsidP="001B1A7F">
      <w:pPr>
        <w:pStyle w:val="Heading1"/>
        <w:jc w:val="center"/>
      </w:pPr>
      <w:r>
        <w:t>Child Safeguarding Risk Assessment</w:t>
      </w:r>
    </w:p>
    <w:p w:rsidR="00411484" w:rsidRDefault="00411484" w:rsidP="001B1A7F">
      <w:pPr>
        <w:pStyle w:val="NoSpacing"/>
        <w:jc w:val="center"/>
      </w:pPr>
    </w:p>
    <w:p w:rsidR="00411484" w:rsidRDefault="00411484" w:rsidP="001B1A7F">
      <w:pPr>
        <w:pStyle w:val="Heading2"/>
        <w:jc w:val="center"/>
      </w:pPr>
      <w:r>
        <w:t>Written Assessment of Risk of Guardian Angels’ National School</w:t>
      </w:r>
    </w:p>
    <w:p w:rsidR="00411484" w:rsidRDefault="00411484" w:rsidP="00411484">
      <w:pPr>
        <w:pStyle w:val="NoSpacing"/>
      </w:pPr>
    </w:p>
    <w:p w:rsidR="00411484" w:rsidRDefault="00411484" w:rsidP="00411484">
      <w:pPr>
        <w:pStyle w:val="NoSpacing"/>
      </w:pPr>
      <w:r>
        <w:t xml:space="preserve">In accordance with Section 11 of the Children First Act 2015 and with the requirement of Chapter 8 of the </w:t>
      </w:r>
      <w:r w:rsidRPr="00D01111">
        <w:rPr>
          <w:i/>
        </w:rPr>
        <w:t>Child Protection Procedures for Primary and Post-primary Schools 2017</w:t>
      </w:r>
      <w:r>
        <w:t>, the following is the Written Risk Assessment of Guardian Angels’ National School.</w:t>
      </w:r>
    </w:p>
    <w:p w:rsidR="00411484" w:rsidRDefault="00411484" w:rsidP="00411484">
      <w:pPr>
        <w:pStyle w:val="NoSpacing"/>
      </w:pPr>
    </w:p>
    <w:p w:rsidR="00411484" w:rsidRDefault="003F3AB8" w:rsidP="008F7828">
      <w:pPr>
        <w:pStyle w:val="Heading3"/>
        <w:numPr>
          <w:ilvl w:val="0"/>
          <w:numId w:val="7"/>
        </w:num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218.8pt;margin-top:24.5pt;width:450pt;height:2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">
            <v:textbox>
              <w:txbxContent>
                <w:p w:rsidR="00411484" w:rsidRDefault="00411484" w:rsidP="008F7828">
                  <w:pPr>
                    <w:pStyle w:val="ListParagraph"/>
                    <w:numPr>
                      <w:ilvl w:val="0"/>
                      <w:numId w:val="4"/>
                    </w:numPr>
                  </w:pPr>
                  <w:r>
                    <w:t>Training for school personnel in child protection matters</w:t>
                  </w:r>
                </w:p>
                <w:p w:rsidR="00411484" w:rsidRDefault="00411484" w:rsidP="008F7828">
                  <w:pPr>
                    <w:pStyle w:val="ListParagraph"/>
                    <w:numPr>
                      <w:ilvl w:val="0"/>
                      <w:numId w:val="4"/>
                    </w:numPr>
                  </w:pPr>
                  <w:r>
                    <w:t>One-to-one teaching</w:t>
                  </w:r>
                </w:p>
                <w:p w:rsidR="00411484" w:rsidRDefault="00411484" w:rsidP="008F7828">
                  <w:pPr>
                    <w:pStyle w:val="ListParagraph"/>
                    <w:numPr>
                      <w:ilvl w:val="0"/>
                      <w:numId w:val="4"/>
                    </w:numPr>
                  </w:pPr>
                  <w:r>
                    <w:t>Care of children with special needs</w:t>
                  </w:r>
                  <w:r w:rsidR="0054385C">
                    <w:t>,</w:t>
                  </w:r>
                  <w:r>
                    <w:t xml:space="preserve"> including intimate care needs</w:t>
                  </w:r>
                </w:p>
                <w:p w:rsidR="00411484" w:rsidRDefault="00411484" w:rsidP="008F7828">
                  <w:pPr>
                    <w:pStyle w:val="ListParagraph"/>
                    <w:numPr>
                      <w:ilvl w:val="0"/>
                      <w:numId w:val="4"/>
                    </w:numPr>
                  </w:pPr>
                  <w:r>
                    <w:t>Curricular provision in respect of SPHE, RSE and Stay Safe</w:t>
                  </w:r>
                </w:p>
                <w:p w:rsidR="00411484" w:rsidRDefault="00411484" w:rsidP="008F7828">
                  <w:pPr>
                    <w:pStyle w:val="ListParagraph"/>
                    <w:numPr>
                      <w:ilvl w:val="0"/>
                      <w:numId w:val="4"/>
                    </w:numPr>
                  </w:pPr>
                  <w:r>
                    <w:t>Toilet areas</w:t>
                  </w:r>
                </w:p>
                <w:p w:rsidR="00411484" w:rsidRDefault="00411484" w:rsidP="008F7828">
                  <w:pPr>
                    <w:pStyle w:val="ListParagraph"/>
                    <w:numPr>
                      <w:ilvl w:val="0"/>
                      <w:numId w:val="4"/>
                    </w:numPr>
                  </w:pPr>
                  <w:r>
                    <w:t>LGBT pupils, trans pupils and pupils perceived as LGBT, ethnic minorities etc.</w:t>
                  </w:r>
                </w:p>
                <w:p w:rsidR="00411484" w:rsidRDefault="00411484" w:rsidP="008F7828">
                  <w:pPr>
                    <w:pStyle w:val="ListParagraph"/>
                    <w:numPr>
                      <w:ilvl w:val="0"/>
                      <w:numId w:val="4"/>
                    </w:numPr>
                  </w:pPr>
                  <w:r>
                    <w:t>ICT usage by pupils and staff</w:t>
                  </w:r>
                </w:p>
                <w:p w:rsidR="00411484" w:rsidRDefault="00411484" w:rsidP="008F7828">
                  <w:pPr>
                    <w:pStyle w:val="ListParagraph"/>
                    <w:numPr>
                      <w:ilvl w:val="0"/>
                      <w:numId w:val="4"/>
                    </w:numPr>
                  </w:pPr>
                  <w:r>
                    <w:t>Recruitment of new staff</w:t>
                  </w:r>
                </w:p>
                <w:p w:rsidR="00411484" w:rsidRDefault="00411484" w:rsidP="008F7828">
                  <w:pPr>
                    <w:pStyle w:val="ListParagraph"/>
                    <w:numPr>
                      <w:ilvl w:val="0"/>
                      <w:numId w:val="4"/>
                    </w:numPr>
                  </w:pPr>
                  <w:r>
                    <w:t>External tutors and guest speakers</w:t>
                  </w:r>
                </w:p>
                <w:p w:rsidR="00411484" w:rsidRDefault="00411484" w:rsidP="008F7828">
                  <w:pPr>
                    <w:pStyle w:val="ListParagraph"/>
                    <w:numPr>
                      <w:ilvl w:val="0"/>
                      <w:numId w:val="4"/>
                    </w:numPr>
                  </w:pPr>
                  <w:r>
                    <w:t>Extra-curricular sports coaches</w:t>
                  </w:r>
                </w:p>
                <w:p w:rsidR="00411484" w:rsidRDefault="00411484" w:rsidP="008F7828">
                  <w:pPr>
                    <w:pStyle w:val="ListParagraph"/>
                    <w:numPr>
                      <w:ilvl w:val="0"/>
                      <w:numId w:val="4"/>
                    </w:numPr>
                  </w:pPr>
                  <w:r>
                    <w:t>TY students on work experience and student teachers</w:t>
                  </w:r>
                </w:p>
                <w:p w:rsidR="00411484" w:rsidRDefault="00411484" w:rsidP="008F7828">
                  <w:pPr>
                    <w:pStyle w:val="ListParagraph"/>
                    <w:numPr>
                      <w:ilvl w:val="0"/>
                      <w:numId w:val="4"/>
                    </w:numPr>
                  </w:pPr>
                  <w:r>
                    <w:t>Challenging behaviour amongst pupils and/or against staff</w:t>
                  </w:r>
                </w:p>
                <w:p w:rsidR="00411484" w:rsidRDefault="00411484" w:rsidP="008F7828">
                  <w:pPr>
                    <w:pStyle w:val="ListParagraph"/>
                    <w:numPr>
                      <w:ilvl w:val="0"/>
                      <w:numId w:val="4"/>
                    </w:numPr>
                  </w:pPr>
                  <w:r>
                    <w:t>Volunteers/visitors/parent</w:t>
                  </w:r>
                  <w:r w:rsidR="0054385C">
                    <w:t>s</w:t>
                  </w:r>
                </w:p>
                <w:p w:rsidR="00411484" w:rsidRDefault="00411484" w:rsidP="008F7828">
                  <w:pPr>
                    <w:pStyle w:val="ListParagraph"/>
                    <w:numPr>
                      <w:ilvl w:val="0"/>
                      <w:numId w:val="4"/>
                    </w:numPr>
                  </w:pPr>
                  <w:r>
                    <w:t>Health and safety</w:t>
                  </w:r>
                </w:p>
                <w:p w:rsidR="00411484" w:rsidRDefault="00411484" w:rsidP="008F7828">
                  <w:pPr>
                    <w:pStyle w:val="ListParagraph"/>
                    <w:numPr>
                      <w:ilvl w:val="0"/>
                      <w:numId w:val="4"/>
                    </w:numPr>
                  </w:pPr>
                  <w:r>
                    <w:t>Administration of</w:t>
                  </w:r>
                  <w:r w:rsidR="0054385C">
                    <w:t xml:space="preserve"> medicine/</w:t>
                  </w:r>
                  <w:r>
                    <w:t>first aid</w:t>
                  </w:r>
                </w:p>
                <w:p w:rsidR="00411484" w:rsidRDefault="00411484" w:rsidP="008F7828">
                  <w:pPr>
                    <w:pStyle w:val="ListParagraph"/>
                    <w:numPr>
                      <w:ilvl w:val="0"/>
                      <w:numId w:val="4"/>
                    </w:numPr>
                  </w:pPr>
                  <w:r>
                    <w:t>School tour and trip policy</w:t>
                  </w:r>
                </w:p>
                <w:p w:rsidR="00411484" w:rsidRDefault="00411484" w:rsidP="008F7828">
                  <w:pPr>
                    <w:pStyle w:val="ListParagraph"/>
                    <w:numPr>
                      <w:ilvl w:val="0"/>
                      <w:numId w:val="4"/>
                    </w:numPr>
                  </w:pPr>
                  <w:r>
                    <w:t>Swimming lessons</w:t>
                  </w:r>
                </w:p>
                <w:p w:rsidR="00411484" w:rsidRDefault="00411484" w:rsidP="008F7828">
                  <w:pPr>
                    <w:pStyle w:val="ListParagraph"/>
                    <w:numPr>
                      <w:ilvl w:val="0"/>
                      <w:numId w:val="6"/>
                    </w:numPr>
                  </w:pPr>
                  <w:r>
                    <w:t xml:space="preserve">Annual sports day </w:t>
                  </w:r>
                </w:p>
              </w:txbxContent>
            </v:textbox>
            <w10:wrap type="square" anchorx="margin"/>
          </v:shape>
        </w:pict>
      </w:r>
      <w:r w:rsidR="00411484">
        <w:t>List of school activities</w:t>
      </w:r>
    </w:p>
    <w:p w:rsidR="00411484" w:rsidRDefault="00411484" w:rsidP="00411484">
      <w:pPr>
        <w:pStyle w:val="NoSpacing"/>
        <w:ind w:left="360"/>
      </w:pPr>
    </w:p>
    <w:p w:rsidR="008F7828" w:rsidRDefault="008F7828" w:rsidP="00411484">
      <w:pPr>
        <w:pStyle w:val="NoSpacing"/>
        <w:ind w:left="360"/>
      </w:pPr>
    </w:p>
    <w:p w:rsidR="008F7828" w:rsidRDefault="008F7828" w:rsidP="00A32ACA">
      <w:pPr>
        <w:pStyle w:val="Heading3"/>
        <w:numPr>
          <w:ilvl w:val="0"/>
          <w:numId w:val="7"/>
        </w:numPr>
      </w:pPr>
      <w:r>
        <w:t xml:space="preserve"> The school has identified the following risk of harm in respect of its activities</w:t>
      </w:r>
    </w:p>
    <w:p w:rsidR="008F7828" w:rsidRDefault="008F7828" w:rsidP="008F7828">
      <w:pPr>
        <w:pStyle w:val="NoSpacing"/>
      </w:pPr>
    </w:p>
    <w:tbl>
      <w:tblPr>
        <w:tblStyle w:val="TableGrid"/>
        <w:tblW w:w="0" w:type="auto"/>
        <w:tblLook w:val="04A0"/>
      </w:tblPr>
      <w:tblGrid>
        <w:gridCol w:w="4508"/>
        <w:gridCol w:w="4508"/>
      </w:tblGrid>
      <w:tr w:rsidR="008F7828" w:rsidTr="008F7828">
        <w:tc>
          <w:tcPr>
            <w:tcW w:w="4508" w:type="dxa"/>
          </w:tcPr>
          <w:p w:rsidR="008F7828" w:rsidRDefault="008F7828" w:rsidP="00A32ACA">
            <w:r>
              <w:t>Training for school personnel in child protection matters</w:t>
            </w:r>
          </w:p>
          <w:p w:rsidR="008F7828" w:rsidRDefault="008F7828" w:rsidP="00A32ACA">
            <w:pPr>
              <w:pStyle w:val="NoSpacing"/>
            </w:pPr>
          </w:p>
        </w:tc>
        <w:tc>
          <w:tcPr>
            <w:tcW w:w="4508" w:type="dxa"/>
          </w:tcPr>
          <w:p w:rsidR="008F7828" w:rsidRDefault="00A32ACA" w:rsidP="008F7828">
            <w:pPr>
              <w:pStyle w:val="NoSpacing"/>
            </w:pPr>
            <w:r>
              <w:t>Harm not recognised or reported promptly or correctly</w:t>
            </w:r>
          </w:p>
        </w:tc>
      </w:tr>
      <w:tr w:rsidR="008F7828" w:rsidTr="008F7828">
        <w:tc>
          <w:tcPr>
            <w:tcW w:w="4508" w:type="dxa"/>
          </w:tcPr>
          <w:p w:rsidR="008F7828" w:rsidRDefault="008F7828" w:rsidP="00A32ACA">
            <w:r>
              <w:t>One-to-one teaching</w:t>
            </w:r>
          </w:p>
          <w:p w:rsidR="008F7828" w:rsidRDefault="008F7828" w:rsidP="00A32ACA">
            <w:pPr>
              <w:pStyle w:val="NoSpacing"/>
            </w:pPr>
          </w:p>
        </w:tc>
        <w:tc>
          <w:tcPr>
            <w:tcW w:w="4508" w:type="dxa"/>
          </w:tcPr>
          <w:p w:rsidR="008F7828" w:rsidRDefault="00A32ACA" w:rsidP="008F7828">
            <w:pPr>
              <w:pStyle w:val="NoSpacing"/>
            </w:pPr>
            <w:r>
              <w:t>Harm by school personnel</w:t>
            </w:r>
          </w:p>
        </w:tc>
      </w:tr>
      <w:tr w:rsidR="008F7828" w:rsidTr="008F7828">
        <w:tc>
          <w:tcPr>
            <w:tcW w:w="4508" w:type="dxa"/>
          </w:tcPr>
          <w:p w:rsidR="008F7828" w:rsidRDefault="008F7828" w:rsidP="00A32ACA">
            <w:r>
              <w:t>Care of children with special needs</w:t>
            </w:r>
            <w:r w:rsidR="00EA1C62">
              <w:t>,</w:t>
            </w:r>
            <w:r>
              <w:t xml:space="preserve"> including intimate care needs</w:t>
            </w:r>
          </w:p>
          <w:p w:rsidR="008F7828" w:rsidRDefault="008F7828" w:rsidP="00A32ACA">
            <w:pPr>
              <w:pStyle w:val="NoSpacing"/>
            </w:pPr>
          </w:p>
        </w:tc>
        <w:tc>
          <w:tcPr>
            <w:tcW w:w="4508" w:type="dxa"/>
          </w:tcPr>
          <w:p w:rsidR="008F7828" w:rsidRDefault="00A32ACA" w:rsidP="008F7828">
            <w:pPr>
              <w:pStyle w:val="NoSpacing"/>
            </w:pPr>
            <w:r>
              <w:t>Harm by school personnel</w:t>
            </w:r>
          </w:p>
        </w:tc>
      </w:tr>
      <w:tr w:rsidR="008F7828" w:rsidTr="008F7828">
        <w:tc>
          <w:tcPr>
            <w:tcW w:w="4508" w:type="dxa"/>
          </w:tcPr>
          <w:p w:rsidR="008F7828" w:rsidRDefault="008F7828" w:rsidP="00A32ACA">
            <w:r>
              <w:t>Curricular provision in respect of SPHE, RSE and Stay Safe</w:t>
            </w:r>
          </w:p>
          <w:p w:rsidR="008F7828" w:rsidRDefault="008F7828" w:rsidP="00A32ACA">
            <w:pPr>
              <w:pStyle w:val="NoSpacing"/>
            </w:pPr>
          </w:p>
        </w:tc>
        <w:tc>
          <w:tcPr>
            <w:tcW w:w="4508" w:type="dxa"/>
          </w:tcPr>
          <w:p w:rsidR="008F7828" w:rsidRDefault="00A32ACA" w:rsidP="008F7828">
            <w:pPr>
              <w:pStyle w:val="NoSpacing"/>
            </w:pPr>
            <w:r>
              <w:t>Non-teaching of same</w:t>
            </w:r>
          </w:p>
        </w:tc>
      </w:tr>
      <w:tr w:rsidR="008F7828" w:rsidTr="008F7828">
        <w:tc>
          <w:tcPr>
            <w:tcW w:w="4508" w:type="dxa"/>
          </w:tcPr>
          <w:p w:rsidR="008F7828" w:rsidRDefault="008F7828" w:rsidP="00A32ACA">
            <w:r>
              <w:t>Toilet areas</w:t>
            </w:r>
          </w:p>
          <w:p w:rsidR="008F7828" w:rsidRDefault="008F7828" w:rsidP="00A32ACA">
            <w:pPr>
              <w:pStyle w:val="NoSpacing"/>
            </w:pPr>
          </w:p>
        </w:tc>
        <w:tc>
          <w:tcPr>
            <w:tcW w:w="4508" w:type="dxa"/>
          </w:tcPr>
          <w:p w:rsidR="008F7828" w:rsidRDefault="00A32ACA" w:rsidP="008F7828">
            <w:pPr>
              <w:pStyle w:val="NoSpacing"/>
            </w:pPr>
            <w:r>
              <w:t xml:space="preserve">Inappropriate behaviour </w:t>
            </w:r>
          </w:p>
        </w:tc>
      </w:tr>
      <w:tr w:rsidR="008F7828" w:rsidTr="008F7828">
        <w:tc>
          <w:tcPr>
            <w:tcW w:w="4508" w:type="dxa"/>
          </w:tcPr>
          <w:p w:rsidR="008F7828" w:rsidRDefault="008F7828" w:rsidP="00A32ACA">
            <w:r>
              <w:t xml:space="preserve">LGBT pupils, trans pupils and pupils perceived </w:t>
            </w:r>
            <w:r>
              <w:lastRenderedPageBreak/>
              <w:t>as LGBT, ethnic minorities etc.</w:t>
            </w:r>
          </w:p>
          <w:p w:rsidR="008F7828" w:rsidRDefault="008F7828" w:rsidP="00A32ACA">
            <w:pPr>
              <w:pStyle w:val="NoSpacing"/>
            </w:pPr>
          </w:p>
        </w:tc>
        <w:tc>
          <w:tcPr>
            <w:tcW w:w="4508" w:type="dxa"/>
          </w:tcPr>
          <w:p w:rsidR="008F7828" w:rsidRDefault="00141E3F" w:rsidP="008F7828">
            <w:pPr>
              <w:pStyle w:val="NoSpacing"/>
            </w:pPr>
            <w:r>
              <w:lastRenderedPageBreak/>
              <w:t>Bullying</w:t>
            </w:r>
          </w:p>
        </w:tc>
      </w:tr>
      <w:tr w:rsidR="008F7828" w:rsidTr="008F7828">
        <w:tc>
          <w:tcPr>
            <w:tcW w:w="4508" w:type="dxa"/>
          </w:tcPr>
          <w:p w:rsidR="008F7828" w:rsidRDefault="008F7828" w:rsidP="00A32ACA">
            <w:r>
              <w:lastRenderedPageBreak/>
              <w:t>ICT usage by pupils and staff</w:t>
            </w:r>
          </w:p>
          <w:p w:rsidR="008F7828" w:rsidRDefault="008F7828" w:rsidP="00A32ACA">
            <w:pPr>
              <w:pStyle w:val="NoSpacing"/>
            </w:pPr>
          </w:p>
        </w:tc>
        <w:tc>
          <w:tcPr>
            <w:tcW w:w="4508" w:type="dxa"/>
          </w:tcPr>
          <w:p w:rsidR="008F7828" w:rsidRDefault="00141E3F" w:rsidP="008F7828">
            <w:pPr>
              <w:pStyle w:val="NoSpacing"/>
            </w:pPr>
            <w:r>
              <w:t>Bullying and inappropriate behaviour</w:t>
            </w:r>
          </w:p>
        </w:tc>
      </w:tr>
      <w:tr w:rsidR="008F7828" w:rsidTr="008F7828">
        <w:tc>
          <w:tcPr>
            <w:tcW w:w="4508" w:type="dxa"/>
          </w:tcPr>
          <w:p w:rsidR="008F7828" w:rsidRDefault="008F7828" w:rsidP="00A32ACA">
            <w:r>
              <w:t>Recruitment of new staff</w:t>
            </w:r>
          </w:p>
          <w:p w:rsidR="008F7828" w:rsidRDefault="008F7828" w:rsidP="00A32ACA">
            <w:pPr>
              <w:pStyle w:val="NoSpacing"/>
            </w:pPr>
          </w:p>
        </w:tc>
        <w:tc>
          <w:tcPr>
            <w:tcW w:w="4508" w:type="dxa"/>
          </w:tcPr>
          <w:p w:rsidR="008F7828" w:rsidRDefault="00141E3F" w:rsidP="008F7828">
            <w:pPr>
              <w:pStyle w:val="NoSpacing"/>
            </w:pPr>
            <w:r>
              <w:t>Harm not recognised or reported promptly and correctly</w:t>
            </w:r>
          </w:p>
        </w:tc>
      </w:tr>
      <w:tr w:rsidR="008F7828" w:rsidTr="008F7828">
        <w:tc>
          <w:tcPr>
            <w:tcW w:w="4508" w:type="dxa"/>
          </w:tcPr>
          <w:p w:rsidR="008F7828" w:rsidRDefault="008F7828" w:rsidP="00A32ACA">
            <w:r>
              <w:t>External tutors and guest speakers</w:t>
            </w:r>
          </w:p>
          <w:p w:rsidR="008F7828" w:rsidRDefault="008F7828" w:rsidP="00A32ACA"/>
        </w:tc>
        <w:tc>
          <w:tcPr>
            <w:tcW w:w="4508" w:type="dxa"/>
          </w:tcPr>
          <w:p w:rsidR="008F7828" w:rsidRDefault="00141E3F" w:rsidP="008F7828">
            <w:pPr>
              <w:pStyle w:val="NoSpacing"/>
            </w:pPr>
            <w:r>
              <w:t>Harm to pupils</w:t>
            </w:r>
          </w:p>
        </w:tc>
      </w:tr>
      <w:tr w:rsidR="008F7828" w:rsidTr="008F7828">
        <w:tc>
          <w:tcPr>
            <w:tcW w:w="4508" w:type="dxa"/>
          </w:tcPr>
          <w:p w:rsidR="008F7828" w:rsidRDefault="008F7828" w:rsidP="00A32ACA">
            <w:r>
              <w:t>Extra-curricular sports coaches</w:t>
            </w:r>
          </w:p>
          <w:p w:rsidR="008F7828" w:rsidRDefault="008F7828" w:rsidP="00A32ACA">
            <w:pPr>
              <w:pStyle w:val="NoSpacing"/>
            </w:pPr>
          </w:p>
        </w:tc>
        <w:tc>
          <w:tcPr>
            <w:tcW w:w="4508" w:type="dxa"/>
          </w:tcPr>
          <w:p w:rsidR="008F7828" w:rsidRDefault="00141E3F" w:rsidP="008F7828">
            <w:pPr>
              <w:pStyle w:val="NoSpacing"/>
            </w:pPr>
            <w:r>
              <w:t>Harm to pupils</w:t>
            </w:r>
          </w:p>
        </w:tc>
      </w:tr>
      <w:tr w:rsidR="008F7828" w:rsidTr="008F7828">
        <w:tc>
          <w:tcPr>
            <w:tcW w:w="4508" w:type="dxa"/>
          </w:tcPr>
          <w:p w:rsidR="008F7828" w:rsidRDefault="008F7828" w:rsidP="00A32ACA">
            <w:r>
              <w:t>TY students on work experience and student teachers</w:t>
            </w:r>
          </w:p>
          <w:p w:rsidR="008F7828" w:rsidRDefault="008F7828" w:rsidP="00A32ACA">
            <w:pPr>
              <w:pStyle w:val="NoSpacing"/>
            </w:pPr>
          </w:p>
        </w:tc>
        <w:tc>
          <w:tcPr>
            <w:tcW w:w="4508" w:type="dxa"/>
          </w:tcPr>
          <w:p w:rsidR="008F7828" w:rsidRDefault="00141E3F" w:rsidP="008F7828">
            <w:pPr>
              <w:pStyle w:val="NoSpacing"/>
            </w:pPr>
            <w:r>
              <w:t>Harm to pupils</w:t>
            </w:r>
          </w:p>
        </w:tc>
      </w:tr>
      <w:tr w:rsidR="008F7828" w:rsidTr="008F7828">
        <w:tc>
          <w:tcPr>
            <w:tcW w:w="4508" w:type="dxa"/>
          </w:tcPr>
          <w:p w:rsidR="008F7828" w:rsidRDefault="008F7828" w:rsidP="00A32ACA">
            <w:r>
              <w:t>Challenging behaviour amongst pupils and/or against staff</w:t>
            </w:r>
          </w:p>
          <w:p w:rsidR="008F7828" w:rsidRDefault="008F7828" w:rsidP="00A32ACA">
            <w:pPr>
              <w:pStyle w:val="NoSpacing"/>
            </w:pPr>
          </w:p>
        </w:tc>
        <w:tc>
          <w:tcPr>
            <w:tcW w:w="4508" w:type="dxa"/>
          </w:tcPr>
          <w:p w:rsidR="008F7828" w:rsidRDefault="00141E3F" w:rsidP="008F7828">
            <w:pPr>
              <w:pStyle w:val="NoSpacing"/>
            </w:pPr>
            <w:r>
              <w:t>Injury to pupils and</w:t>
            </w:r>
            <w:r w:rsidR="00105310">
              <w:t>/or</w:t>
            </w:r>
            <w:r>
              <w:t xml:space="preserve"> staff</w:t>
            </w:r>
          </w:p>
        </w:tc>
      </w:tr>
      <w:tr w:rsidR="008F7828" w:rsidTr="008F7828">
        <w:tc>
          <w:tcPr>
            <w:tcW w:w="4508" w:type="dxa"/>
          </w:tcPr>
          <w:p w:rsidR="008F7828" w:rsidRDefault="008F7828" w:rsidP="00A32ACA">
            <w:r>
              <w:t>Volunteers/visitors/parent</w:t>
            </w:r>
            <w:r w:rsidR="00105310">
              <w:t>s</w:t>
            </w:r>
          </w:p>
          <w:p w:rsidR="008F7828" w:rsidRDefault="008F7828" w:rsidP="00A32ACA"/>
        </w:tc>
        <w:tc>
          <w:tcPr>
            <w:tcW w:w="4508" w:type="dxa"/>
          </w:tcPr>
          <w:p w:rsidR="008F7828" w:rsidRDefault="00141E3F" w:rsidP="008F7828">
            <w:pPr>
              <w:pStyle w:val="NoSpacing"/>
            </w:pPr>
            <w:r>
              <w:t>Harm to pupils</w:t>
            </w:r>
          </w:p>
        </w:tc>
      </w:tr>
      <w:tr w:rsidR="008F7828" w:rsidTr="008F7828">
        <w:tc>
          <w:tcPr>
            <w:tcW w:w="4508" w:type="dxa"/>
          </w:tcPr>
          <w:p w:rsidR="008F7828" w:rsidRDefault="008F7828" w:rsidP="00A32ACA">
            <w:r>
              <w:t>Health and safety</w:t>
            </w:r>
          </w:p>
          <w:p w:rsidR="008F7828" w:rsidRDefault="008F7828" w:rsidP="00A32ACA">
            <w:pPr>
              <w:pStyle w:val="ListParagraph"/>
            </w:pPr>
          </w:p>
        </w:tc>
        <w:tc>
          <w:tcPr>
            <w:tcW w:w="4508" w:type="dxa"/>
          </w:tcPr>
          <w:p w:rsidR="008F7828" w:rsidRDefault="00141E3F" w:rsidP="008F7828">
            <w:pPr>
              <w:pStyle w:val="NoSpacing"/>
            </w:pPr>
            <w:r>
              <w:t>Risk to entire school community</w:t>
            </w:r>
          </w:p>
        </w:tc>
      </w:tr>
      <w:tr w:rsidR="008F7828" w:rsidTr="008F7828">
        <w:tc>
          <w:tcPr>
            <w:tcW w:w="4508" w:type="dxa"/>
          </w:tcPr>
          <w:p w:rsidR="008F7828" w:rsidRDefault="008F7828" w:rsidP="00A32ACA">
            <w:r>
              <w:t xml:space="preserve">Administration of </w:t>
            </w:r>
            <w:r w:rsidR="00105310">
              <w:t>medicine/</w:t>
            </w:r>
            <w:r>
              <w:t>first aid</w:t>
            </w:r>
          </w:p>
          <w:p w:rsidR="008F7828" w:rsidRDefault="008F7828" w:rsidP="00A32ACA"/>
        </w:tc>
        <w:tc>
          <w:tcPr>
            <w:tcW w:w="4508" w:type="dxa"/>
          </w:tcPr>
          <w:p w:rsidR="008F7828" w:rsidRDefault="00141E3F" w:rsidP="008F7828">
            <w:pPr>
              <w:pStyle w:val="NoSpacing"/>
            </w:pPr>
            <w:r>
              <w:t>Risk to child/children’s health and wellbeing</w:t>
            </w:r>
          </w:p>
        </w:tc>
      </w:tr>
      <w:tr w:rsidR="008F7828" w:rsidTr="008F7828">
        <w:tc>
          <w:tcPr>
            <w:tcW w:w="4508" w:type="dxa"/>
          </w:tcPr>
          <w:p w:rsidR="008F7828" w:rsidRDefault="008F7828" w:rsidP="00A32ACA">
            <w:r>
              <w:t>School tour and trip policy</w:t>
            </w:r>
          </w:p>
          <w:p w:rsidR="008F7828" w:rsidRDefault="008F7828" w:rsidP="00A32ACA"/>
        </w:tc>
        <w:tc>
          <w:tcPr>
            <w:tcW w:w="4508" w:type="dxa"/>
          </w:tcPr>
          <w:p w:rsidR="008F7828" w:rsidRDefault="00141E3F" w:rsidP="008F7828">
            <w:pPr>
              <w:pStyle w:val="NoSpacing"/>
            </w:pPr>
            <w:r>
              <w:t>Risk to pupils</w:t>
            </w:r>
          </w:p>
        </w:tc>
      </w:tr>
      <w:tr w:rsidR="008F7828" w:rsidTr="008F7828">
        <w:tc>
          <w:tcPr>
            <w:tcW w:w="4508" w:type="dxa"/>
          </w:tcPr>
          <w:p w:rsidR="008F7828" w:rsidRDefault="008F7828" w:rsidP="00A32ACA">
            <w:r>
              <w:t>Swimming lessons</w:t>
            </w:r>
          </w:p>
          <w:p w:rsidR="008F7828" w:rsidRDefault="008F7828" w:rsidP="00A32ACA"/>
        </w:tc>
        <w:tc>
          <w:tcPr>
            <w:tcW w:w="4508" w:type="dxa"/>
          </w:tcPr>
          <w:p w:rsidR="008F7828" w:rsidRDefault="00141E3F" w:rsidP="008F7828">
            <w:pPr>
              <w:pStyle w:val="NoSpacing"/>
            </w:pPr>
            <w:r>
              <w:t>Risk to pupils</w:t>
            </w:r>
          </w:p>
        </w:tc>
      </w:tr>
      <w:tr w:rsidR="008F7828" w:rsidTr="008F7828">
        <w:tc>
          <w:tcPr>
            <w:tcW w:w="4508" w:type="dxa"/>
          </w:tcPr>
          <w:p w:rsidR="008F7828" w:rsidRDefault="008F7828" w:rsidP="00A32ACA">
            <w:r>
              <w:t xml:space="preserve">Annual sports day </w:t>
            </w:r>
          </w:p>
          <w:p w:rsidR="008F7828" w:rsidRDefault="008F7828" w:rsidP="00A32ACA">
            <w:pPr>
              <w:pStyle w:val="ListParagraph"/>
            </w:pPr>
          </w:p>
        </w:tc>
        <w:tc>
          <w:tcPr>
            <w:tcW w:w="4508" w:type="dxa"/>
          </w:tcPr>
          <w:p w:rsidR="008F7828" w:rsidRDefault="00141E3F" w:rsidP="008F7828">
            <w:pPr>
              <w:pStyle w:val="NoSpacing"/>
            </w:pPr>
            <w:r>
              <w:t>Risk to pupils</w:t>
            </w:r>
          </w:p>
        </w:tc>
      </w:tr>
    </w:tbl>
    <w:p w:rsidR="008F7828" w:rsidRDefault="008F7828" w:rsidP="008F7828">
      <w:pPr>
        <w:pStyle w:val="NoSpacing"/>
      </w:pPr>
    </w:p>
    <w:p w:rsidR="00095748" w:rsidRDefault="00095748" w:rsidP="008F7828">
      <w:pPr>
        <w:pStyle w:val="NoSpacing"/>
      </w:pPr>
    </w:p>
    <w:p w:rsidR="00095748" w:rsidRDefault="00095748" w:rsidP="008F7828">
      <w:pPr>
        <w:pStyle w:val="NoSpacing"/>
      </w:pPr>
    </w:p>
    <w:p w:rsidR="00095748" w:rsidRDefault="00095748" w:rsidP="00576135">
      <w:pPr>
        <w:pStyle w:val="Heading3"/>
        <w:numPr>
          <w:ilvl w:val="0"/>
          <w:numId w:val="7"/>
        </w:numPr>
      </w:pPr>
      <w:r>
        <w:t xml:space="preserve">The school has the following procedures in place to address the risks of harm identified in this assessment </w:t>
      </w:r>
    </w:p>
    <w:p w:rsidR="00095748" w:rsidRDefault="00095748" w:rsidP="00095748">
      <w:pPr>
        <w:pStyle w:val="NoSpacing"/>
        <w:ind w:left="360"/>
      </w:pPr>
    </w:p>
    <w:tbl>
      <w:tblPr>
        <w:tblStyle w:val="TableGrid"/>
        <w:tblW w:w="8656" w:type="dxa"/>
        <w:tblInd w:w="360" w:type="dxa"/>
        <w:tblLook w:val="04A0"/>
      </w:tblPr>
      <w:tblGrid>
        <w:gridCol w:w="2885"/>
        <w:gridCol w:w="2885"/>
        <w:gridCol w:w="2886"/>
      </w:tblGrid>
      <w:tr w:rsidR="00095748" w:rsidTr="00095748">
        <w:tc>
          <w:tcPr>
            <w:tcW w:w="2885" w:type="dxa"/>
          </w:tcPr>
          <w:p w:rsidR="00095748" w:rsidRDefault="00095748" w:rsidP="00095748">
            <w:r>
              <w:t>Training for school personnel in child protection matters</w:t>
            </w:r>
          </w:p>
          <w:p w:rsidR="00095748" w:rsidRDefault="00095748" w:rsidP="00095748">
            <w:pPr>
              <w:pStyle w:val="NoSpacing"/>
            </w:pPr>
          </w:p>
        </w:tc>
        <w:tc>
          <w:tcPr>
            <w:tcW w:w="2885" w:type="dxa"/>
          </w:tcPr>
          <w:p w:rsidR="00095748" w:rsidRDefault="00095748" w:rsidP="00095748">
            <w:pPr>
              <w:pStyle w:val="NoSpacing"/>
            </w:pPr>
            <w:r>
              <w:t>Harm not recognised or reported promptly or correctly</w:t>
            </w:r>
          </w:p>
        </w:tc>
        <w:tc>
          <w:tcPr>
            <w:tcW w:w="2886" w:type="dxa"/>
          </w:tcPr>
          <w:p w:rsidR="00095748" w:rsidRDefault="00095748" w:rsidP="00095748">
            <w:pPr>
              <w:pStyle w:val="NoSpacing"/>
            </w:pPr>
            <w:r>
              <w:t xml:space="preserve">Child Safeguarding </w:t>
            </w:r>
            <w:r w:rsidR="00105310">
              <w:t>S</w:t>
            </w:r>
            <w:r>
              <w:t xml:space="preserve">tatement and DES procedures available to all school personnel. </w:t>
            </w:r>
          </w:p>
          <w:p w:rsidR="00095748" w:rsidRDefault="00095748" w:rsidP="00095748">
            <w:pPr>
              <w:pStyle w:val="NoSpacing"/>
            </w:pPr>
            <w:r>
              <w:t>DLP and DDLP to attend PDST face-to-face training.</w:t>
            </w:r>
          </w:p>
          <w:p w:rsidR="00095748" w:rsidRDefault="00095748" w:rsidP="00095748">
            <w:pPr>
              <w:pStyle w:val="NoSpacing"/>
            </w:pPr>
            <w:r>
              <w:t xml:space="preserve">All staff to view </w:t>
            </w:r>
            <w:proofErr w:type="spellStart"/>
            <w:r>
              <w:t>Tusla</w:t>
            </w:r>
            <w:proofErr w:type="spellEnd"/>
            <w:r>
              <w:t xml:space="preserve"> and PDST training module.</w:t>
            </w:r>
          </w:p>
          <w:p w:rsidR="00095748" w:rsidRDefault="00095748" w:rsidP="00095748">
            <w:pPr>
              <w:pStyle w:val="NoSpacing"/>
            </w:pPr>
            <w:r>
              <w:t>BOM records all records of staff and BOM training.</w:t>
            </w:r>
          </w:p>
          <w:p w:rsidR="00095748" w:rsidRDefault="00095748" w:rsidP="00095748">
            <w:pPr>
              <w:pStyle w:val="NoSpacing"/>
            </w:pPr>
            <w:r>
              <w:t>All visiting staff and part-time teachers to comply with Garda vetting and to be familiarised with the Child Safeguarding Statement.</w:t>
            </w:r>
          </w:p>
          <w:p w:rsidR="00095748" w:rsidRDefault="00095748" w:rsidP="00095748">
            <w:pPr>
              <w:pStyle w:val="NoSpacing"/>
            </w:pPr>
            <w:r>
              <w:t>Child protection to be on the agenda for all BOM meetings.</w:t>
            </w:r>
          </w:p>
          <w:p w:rsidR="00024862" w:rsidRDefault="00024862" w:rsidP="00095748">
            <w:pPr>
              <w:pStyle w:val="NoSpacing"/>
            </w:pPr>
          </w:p>
        </w:tc>
      </w:tr>
      <w:tr w:rsidR="00095748" w:rsidTr="00095748">
        <w:tc>
          <w:tcPr>
            <w:tcW w:w="2885" w:type="dxa"/>
          </w:tcPr>
          <w:p w:rsidR="00095748" w:rsidRDefault="00095748" w:rsidP="00095748">
            <w:r>
              <w:lastRenderedPageBreak/>
              <w:t>One-to-one teaching</w:t>
            </w:r>
          </w:p>
          <w:p w:rsidR="00095748" w:rsidRDefault="00095748" w:rsidP="00095748">
            <w:pPr>
              <w:pStyle w:val="NoSpacing"/>
            </w:pPr>
          </w:p>
        </w:tc>
        <w:tc>
          <w:tcPr>
            <w:tcW w:w="2885" w:type="dxa"/>
          </w:tcPr>
          <w:p w:rsidR="00095748" w:rsidRDefault="00095748" w:rsidP="00095748">
            <w:pPr>
              <w:pStyle w:val="NoSpacing"/>
            </w:pPr>
            <w:r>
              <w:t>Harm by school personnel</w:t>
            </w:r>
          </w:p>
        </w:tc>
        <w:tc>
          <w:tcPr>
            <w:tcW w:w="2886" w:type="dxa"/>
          </w:tcPr>
          <w:p w:rsidR="00095748" w:rsidRDefault="00095748" w:rsidP="00095748">
            <w:pPr>
              <w:pStyle w:val="NoSpacing"/>
            </w:pPr>
            <w:r>
              <w:t>Open doors.</w:t>
            </w:r>
          </w:p>
          <w:p w:rsidR="00095748" w:rsidRDefault="00095748" w:rsidP="00095748">
            <w:pPr>
              <w:pStyle w:val="NoSpacing"/>
            </w:pPr>
            <w:r>
              <w:t>Table between teacher and pupil.</w:t>
            </w:r>
          </w:p>
          <w:p w:rsidR="00095748" w:rsidRDefault="00095748" w:rsidP="00095748">
            <w:pPr>
              <w:pStyle w:val="NoSpacing"/>
            </w:pPr>
            <w:r>
              <w:t>Glass panels in doors.</w:t>
            </w:r>
          </w:p>
          <w:p w:rsidR="00095748" w:rsidRDefault="00095748" w:rsidP="00095748">
            <w:pPr>
              <w:pStyle w:val="NoSpacing"/>
            </w:pPr>
            <w:r>
              <w:t xml:space="preserve">Comprehensive </w:t>
            </w:r>
            <w:r w:rsidR="00EA1C62">
              <w:t>l</w:t>
            </w:r>
            <w:r>
              <w:t xml:space="preserve">earning </w:t>
            </w:r>
            <w:r w:rsidR="00EA1C62">
              <w:t>s</w:t>
            </w:r>
            <w:r>
              <w:t xml:space="preserve">upport </w:t>
            </w:r>
            <w:r w:rsidR="00EA1C62">
              <w:t>p</w:t>
            </w:r>
            <w:r>
              <w:t>olicy and procedures in place.</w:t>
            </w:r>
          </w:p>
          <w:p w:rsidR="00024862" w:rsidRDefault="00024862" w:rsidP="00095748">
            <w:pPr>
              <w:pStyle w:val="NoSpacing"/>
            </w:pPr>
          </w:p>
        </w:tc>
      </w:tr>
      <w:tr w:rsidR="00095748" w:rsidTr="00095748">
        <w:tc>
          <w:tcPr>
            <w:tcW w:w="2885" w:type="dxa"/>
          </w:tcPr>
          <w:p w:rsidR="00095748" w:rsidRDefault="00095748" w:rsidP="00095748">
            <w:r>
              <w:t>Care of children with special needs including intimate care needs</w:t>
            </w:r>
          </w:p>
          <w:p w:rsidR="00095748" w:rsidRDefault="00095748" w:rsidP="00095748">
            <w:pPr>
              <w:pStyle w:val="NoSpacing"/>
            </w:pPr>
          </w:p>
        </w:tc>
        <w:tc>
          <w:tcPr>
            <w:tcW w:w="2885" w:type="dxa"/>
          </w:tcPr>
          <w:p w:rsidR="00095748" w:rsidRDefault="00095748" w:rsidP="00095748">
            <w:pPr>
              <w:pStyle w:val="NoSpacing"/>
            </w:pPr>
            <w:r>
              <w:t>Harm by school personnel</w:t>
            </w:r>
          </w:p>
        </w:tc>
        <w:tc>
          <w:tcPr>
            <w:tcW w:w="2886" w:type="dxa"/>
          </w:tcPr>
          <w:p w:rsidR="00095748" w:rsidRDefault="00095748" w:rsidP="00095748">
            <w:pPr>
              <w:pStyle w:val="NoSpacing"/>
            </w:pPr>
            <w:r>
              <w:t xml:space="preserve">Intimate </w:t>
            </w:r>
            <w:r w:rsidR="00EA1C62">
              <w:t>c</w:t>
            </w:r>
            <w:r>
              <w:t xml:space="preserve">are </w:t>
            </w:r>
            <w:r w:rsidR="00EA1C62">
              <w:t>p</w:t>
            </w:r>
            <w:r>
              <w:t>olicy in place.</w:t>
            </w:r>
          </w:p>
          <w:p w:rsidR="00095748" w:rsidRDefault="00095748" w:rsidP="00095748">
            <w:pPr>
              <w:pStyle w:val="NoSpacing"/>
            </w:pPr>
            <w:r>
              <w:t>All SNAs/teachers familiar with policy.</w:t>
            </w:r>
          </w:p>
          <w:p w:rsidR="00095748" w:rsidRDefault="00095748" w:rsidP="00095748">
            <w:pPr>
              <w:pStyle w:val="NoSpacing"/>
            </w:pPr>
            <w:r>
              <w:t>Differentiated programmes in place for the teaching of the Stay Safe and RSE programmes.</w:t>
            </w:r>
          </w:p>
          <w:p w:rsidR="00024862" w:rsidRDefault="00024862" w:rsidP="00095748">
            <w:pPr>
              <w:pStyle w:val="NoSpacing"/>
            </w:pPr>
          </w:p>
        </w:tc>
      </w:tr>
      <w:tr w:rsidR="00095748" w:rsidTr="00095748">
        <w:tc>
          <w:tcPr>
            <w:tcW w:w="2885" w:type="dxa"/>
          </w:tcPr>
          <w:p w:rsidR="00095748" w:rsidRDefault="00095748" w:rsidP="00095748">
            <w:r>
              <w:t>Curricular provision in respect of SPHE, RSE and Stay Safe</w:t>
            </w:r>
          </w:p>
          <w:p w:rsidR="00095748" w:rsidRDefault="00095748" w:rsidP="00095748">
            <w:pPr>
              <w:pStyle w:val="NoSpacing"/>
            </w:pPr>
          </w:p>
        </w:tc>
        <w:tc>
          <w:tcPr>
            <w:tcW w:w="2885" w:type="dxa"/>
          </w:tcPr>
          <w:p w:rsidR="00095748" w:rsidRDefault="00095748" w:rsidP="00095748">
            <w:pPr>
              <w:pStyle w:val="NoSpacing"/>
            </w:pPr>
            <w:r>
              <w:t>Non-teaching of same</w:t>
            </w:r>
          </w:p>
        </w:tc>
        <w:tc>
          <w:tcPr>
            <w:tcW w:w="2886" w:type="dxa"/>
          </w:tcPr>
          <w:p w:rsidR="00095748" w:rsidRDefault="00095748" w:rsidP="00095748">
            <w:pPr>
              <w:pStyle w:val="NoSpacing"/>
            </w:pPr>
            <w:r>
              <w:t>The school implements the following programmes:</w:t>
            </w:r>
          </w:p>
          <w:p w:rsidR="00095748" w:rsidRDefault="00095748" w:rsidP="00095748">
            <w:pPr>
              <w:pStyle w:val="NoSpacing"/>
              <w:numPr>
                <w:ilvl w:val="0"/>
                <w:numId w:val="8"/>
              </w:numPr>
            </w:pPr>
            <w:r>
              <w:t>Stay Safe programme</w:t>
            </w:r>
          </w:p>
          <w:p w:rsidR="00095748" w:rsidRDefault="00095748" w:rsidP="00095748">
            <w:pPr>
              <w:pStyle w:val="NoSpacing"/>
              <w:numPr>
                <w:ilvl w:val="0"/>
                <w:numId w:val="8"/>
              </w:numPr>
            </w:pPr>
            <w:r>
              <w:t>RSE programme</w:t>
            </w:r>
          </w:p>
          <w:p w:rsidR="00095748" w:rsidRDefault="00095748" w:rsidP="00095748">
            <w:pPr>
              <w:pStyle w:val="NoSpacing"/>
              <w:numPr>
                <w:ilvl w:val="0"/>
                <w:numId w:val="8"/>
              </w:numPr>
            </w:pPr>
            <w:r>
              <w:t>SPHE programme</w:t>
            </w:r>
          </w:p>
          <w:p w:rsidR="00024862" w:rsidRDefault="00024862" w:rsidP="00024862">
            <w:pPr>
              <w:pStyle w:val="NoSpacing"/>
              <w:ind w:left="360"/>
            </w:pPr>
          </w:p>
        </w:tc>
      </w:tr>
      <w:tr w:rsidR="00095748" w:rsidTr="00095748">
        <w:tc>
          <w:tcPr>
            <w:tcW w:w="2885" w:type="dxa"/>
          </w:tcPr>
          <w:p w:rsidR="00095748" w:rsidRDefault="00095748" w:rsidP="00095748">
            <w:r>
              <w:t>Toilet areas</w:t>
            </w:r>
          </w:p>
          <w:p w:rsidR="00095748" w:rsidRDefault="00095748" w:rsidP="00095748">
            <w:pPr>
              <w:pStyle w:val="NoSpacing"/>
            </w:pPr>
          </w:p>
        </w:tc>
        <w:tc>
          <w:tcPr>
            <w:tcW w:w="2885" w:type="dxa"/>
          </w:tcPr>
          <w:p w:rsidR="00095748" w:rsidRDefault="00095748" w:rsidP="00095748">
            <w:pPr>
              <w:pStyle w:val="NoSpacing"/>
            </w:pPr>
            <w:r>
              <w:t xml:space="preserve">Inappropriate behaviour </w:t>
            </w:r>
          </w:p>
        </w:tc>
        <w:tc>
          <w:tcPr>
            <w:tcW w:w="2886" w:type="dxa"/>
          </w:tcPr>
          <w:p w:rsidR="00095748" w:rsidRDefault="00095748" w:rsidP="00095748">
            <w:pPr>
              <w:pStyle w:val="NoSpacing"/>
            </w:pPr>
            <w:r>
              <w:t>Usage and supervision policies in place.</w:t>
            </w:r>
          </w:p>
          <w:p w:rsidR="00024862" w:rsidRDefault="00024862" w:rsidP="00095748">
            <w:pPr>
              <w:pStyle w:val="NoSpacing"/>
            </w:pPr>
          </w:p>
        </w:tc>
      </w:tr>
      <w:tr w:rsidR="00095748" w:rsidTr="00095748">
        <w:tc>
          <w:tcPr>
            <w:tcW w:w="2885" w:type="dxa"/>
          </w:tcPr>
          <w:p w:rsidR="00095748" w:rsidRDefault="00095748" w:rsidP="00095748">
            <w:r>
              <w:t>LGBT pupils, trans pupils and pupils perceived as LGBT, ethnic minorities etc.</w:t>
            </w:r>
          </w:p>
          <w:p w:rsidR="00095748" w:rsidRDefault="00095748" w:rsidP="00095748">
            <w:pPr>
              <w:pStyle w:val="NoSpacing"/>
            </w:pPr>
          </w:p>
        </w:tc>
        <w:tc>
          <w:tcPr>
            <w:tcW w:w="2885" w:type="dxa"/>
          </w:tcPr>
          <w:p w:rsidR="00095748" w:rsidRDefault="00095748" w:rsidP="00095748">
            <w:pPr>
              <w:pStyle w:val="NoSpacing"/>
            </w:pPr>
            <w:r>
              <w:t>Bullying</w:t>
            </w:r>
          </w:p>
        </w:tc>
        <w:tc>
          <w:tcPr>
            <w:tcW w:w="2886" w:type="dxa"/>
          </w:tcPr>
          <w:p w:rsidR="00095748" w:rsidRDefault="00095748" w:rsidP="00095748">
            <w:pPr>
              <w:pStyle w:val="NoSpacing"/>
            </w:pPr>
            <w:r>
              <w:t xml:space="preserve">Anti-bullying </w:t>
            </w:r>
            <w:r w:rsidR="00EA1C62">
              <w:t>p</w:t>
            </w:r>
            <w:r>
              <w:t>olicy in place.</w:t>
            </w:r>
          </w:p>
          <w:p w:rsidR="00095748" w:rsidRDefault="00095748" w:rsidP="00095748">
            <w:pPr>
              <w:pStyle w:val="NoSpacing"/>
            </w:pPr>
            <w:r>
              <w:t>Code of Positive Behaviour in place.</w:t>
            </w:r>
          </w:p>
        </w:tc>
      </w:tr>
      <w:tr w:rsidR="00095748" w:rsidTr="00095748">
        <w:tc>
          <w:tcPr>
            <w:tcW w:w="2885" w:type="dxa"/>
          </w:tcPr>
          <w:p w:rsidR="00095748" w:rsidRDefault="00095748" w:rsidP="00095748">
            <w:r>
              <w:t>ICT usage by pupils and staff</w:t>
            </w:r>
          </w:p>
          <w:p w:rsidR="00095748" w:rsidRDefault="00095748" w:rsidP="00095748">
            <w:pPr>
              <w:pStyle w:val="NoSpacing"/>
            </w:pPr>
          </w:p>
        </w:tc>
        <w:tc>
          <w:tcPr>
            <w:tcW w:w="2885" w:type="dxa"/>
          </w:tcPr>
          <w:p w:rsidR="00095748" w:rsidRDefault="00095748" w:rsidP="00095748">
            <w:pPr>
              <w:pStyle w:val="NoSpacing"/>
            </w:pPr>
            <w:r>
              <w:t>Bullying and inappropriate behaviour</w:t>
            </w:r>
          </w:p>
        </w:tc>
        <w:tc>
          <w:tcPr>
            <w:tcW w:w="2886" w:type="dxa"/>
          </w:tcPr>
          <w:p w:rsidR="00095748" w:rsidRDefault="00024862" w:rsidP="00095748">
            <w:pPr>
              <w:pStyle w:val="NoSpacing"/>
            </w:pPr>
            <w:r>
              <w:t>Laptop usage agreement in place.</w:t>
            </w:r>
          </w:p>
          <w:p w:rsidR="00024862" w:rsidRDefault="00024862" w:rsidP="00095748">
            <w:pPr>
              <w:pStyle w:val="NoSpacing"/>
            </w:pPr>
            <w:r>
              <w:t xml:space="preserve">Anti-bullying </w:t>
            </w:r>
            <w:r w:rsidR="00EA1C62">
              <w:t>p</w:t>
            </w:r>
            <w:r>
              <w:t>olicy in place.</w:t>
            </w:r>
          </w:p>
          <w:p w:rsidR="00024862" w:rsidRDefault="00024862" w:rsidP="00095748">
            <w:pPr>
              <w:pStyle w:val="NoSpacing"/>
            </w:pPr>
            <w:r>
              <w:t>AUP in place.</w:t>
            </w:r>
          </w:p>
          <w:p w:rsidR="00024862" w:rsidRDefault="00576135" w:rsidP="00095748">
            <w:pPr>
              <w:pStyle w:val="NoSpacing"/>
            </w:pPr>
            <w:r>
              <w:t xml:space="preserve">Mobile </w:t>
            </w:r>
            <w:r w:rsidR="00105310">
              <w:t>p</w:t>
            </w:r>
            <w:r>
              <w:t xml:space="preserve">hone </w:t>
            </w:r>
            <w:r w:rsidR="00105310">
              <w:t>p</w:t>
            </w:r>
            <w:r>
              <w:t>olicy in place.</w:t>
            </w:r>
          </w:p>
          <w:p w:rsidR="00576135" w:rsidRDefault="00576135" w:rsidP="00095748">
            <w:pPr>
              <w:pStyle w:val="NoSpacing"/>
            </w:pPr>
            <w:r>
              <w:t xml:space="preserve">Website </w:t>
            </w:r>
            <w:r w:rsidR="00105310">
              <w:t>p</w:t>
            </w:r>
            <w:r>
              <w:t>olicy in place.</w:t>
            </w:r>
          </w:p>
          <w:p w:rsidR="00024862" w:rsidRDefault="00024862" w:rsidP="00095748">
            <w:pPr>
              <w:pStyle w:val="NoSpacing"/>
            </w:pPr>
          </w:p>
        </w:tc>
      </w:tr>
      <w:tr w:rsidR="00095748" w:rsidTr="00095748">
        <w:tc>
          <w:tcPr>
            <w:tcW w:w="2885" w:type="dxa"/>
          </w:tcPr>
          <w:p w:rsidR="00095748" w:rsidRDefault="00095748" w:rsidP="00095748">
            <w:r>
              <w:t>Recruitment of new staff</w:t>
            </w:r>
          </w:p>
          <w:p w:rsidR="00095748" w:rsidRDefault="00095748" w:rsidP="00095748">
            <w:pPr>
              <w:pStyle w:val="NoSpacing"/>
            </w:pPr>
          </w:p>
        </w:tc>
        <w:tc>
          <w:tcPr>
            <w:tcW w:w="2885" w:type="dxa"/>
          </w:tcPr>
          <w:p w:rsidR="00095748" w:rsidRDefault="00095748" w:rsidP="00095748">
            <w:pPr>
              <w:pStyle w:val="NoSpacing"/>
            </w:pPr>
            <w:r>
              <w:t>Harm not recognised or reported promptly and correctly</w:t>
            </w:r>
          </w:p>
        </w:tc>
        <w:tc>
          <w:tcPr>
            <w:tcW w:w="2886" w:type="dxa"/>
          </w:tcPr>
          <w:p w:rsidR="00095748" w:rsidRDefault="00576135" w:rsidP="00095748">
            <w:pPr>
              <w:pStyle w:val="NoSpacing"/>
            </w:pPr>
            <w:r>
              <w:t xml:space="preserve">Child Safeguarding </w:t>
            </w:r>
            <w:r w:rsidR="00105310">
              <w:t>S</w:t>
            </w:r>
            <w:r>
              <w:t>tatement and Children First procedures available to all staff.</w:t>
            </w:r>
          </w:p>
          <w:p w:rsidR="00576135" w:rsidRDefault="00576135" w:rsidP="00095748">
            <w:pPr>
              <w:pStyle w:val="NoSpacing"/>
            </w:pPr>
            <w:r>
              <w:t xml:space="preserve">All new staff to complete online </w:t>
            </w:r>
            <w:proofErr w:type="spellStart"/>
            <w:r>
              <w:t>Tusla</w:t>
            </w:r>
            <w:proofErr w:type="spellEnd"/>
            <w:r>
              <w:t xml:space="preserve"> Children First module and </w:t>
            </w:r>
            <w:r w:rsidR="00105310">
              <w:t>provide</w:t>
            </w:r>
            <w:r>
              <w:t xml:space="preserve"> cert to Principal.</w:t>
            </w:r>
          </w:p>
          <w:p w:rsidR="00576135" w:rsidRDefault="00576135" w:rsidP="00095748">
            <w:pPr>
              <w:pStyle w:val="NoSpacing"/>
            </w:pPr>
          </w:p>
        </w:tc>
      </w:tr>
      <w:tr w:rsidR="00095748" w:rsidTr="00095748">
        <w:tc>
          <w:tcPr>
            <w:tcW w:w="2885" w:type="dxa"/>
          </w:tcPr>
          <w:p w:rsidR="00095748" w:rsidRDefault="00095748" w:rsidP="00095748">
            <w:r>
              <w:t>External tutors and guest speakers</w:t>
            </w:r>
          </w:p>
          <w:p w:rsidR="00095748" w:rsidRDefault="00095748" w:rsidP="00095748"/>
        </w:tc>
        <w:tc>
          <w:tcPr>
            <w:tcW w:w="2885" w:type="dxa"/>
          </w:tcPr>
          <w:p w:rsidR="00095748" w:rsidRDefault="00095748" w:rsidP="00095748">
            <w:pPr>
              <w:pStyle w:val="NoSpacing"/>
            </w:pPr>
            <w:r>
              <w:t>Harm to pupils</w:t>
            </w:r>
          </w:p>
        </w:tc>
        <w:tc>
          <w:tcPr>
            <w:tcW w:w="2886" w:type="dxa"/>
          </w:tcPr>
          <w:p w:rsidR="00095748" w:rsidRDefault="00576135" w:rsidP="00095748">
            <w:pPr>
              <w:pStyle w:val="NoSpacing"/>
            </w:pPr>
            <w:r>
              <w:t>Policy on external personnel in place.</w:t>
            </w:r>
          </w:p>
        </w:tc>
      </w:tr>
      <w:tr w:rsidR="00095748" w:rsidTr="00095748">
        <w:tc>
          <w:tcPr>
            <w:tcW w:w="2885" w:type="dxa"/>
          </w:tcPr>
          <w:p w:rsidR="00095748" w:rsidRDefault="00095748" w:rsidP="00095748">
            <w:r>
              <w:t>Extra-curricular sports coaches</w:t>
            </w:r>
          </w:p>
          <w:p w:rsidR="00095748" w:rsidRDefault="00095748" w:rsidP="00095748">
            <w:pPr>
              <w:pStyle w:val="NoSpacing"/>
            </w:pPr>
          </w:p>
        </w:tc>
        <w:tc>
          <w:tcPr>
            <w:tcW w:w="2885" w:type="dxa"/>
          </w:tcPr>
          <w:p w:rsidR="00095748" w:rsidRDefault="00095748" w:rsidP="00095748">
            <w:pPr>
              <w:pStyle w:val="NoSpacing"/>
            </w:pPr>
            <w:r>
              <w:t>Harm to pupils</w:t>
            </w:r>
          </w:p>
        </w:tc>
        <w:tc>
          <w:tcPr>
            <w:tcW w:w="2886" w:type="dxa"/>
          </w:tcPr>
          <w:p w:rsidR="00095748" w:rsidRDefault="00576135" w:rsidP="00095748">
            <w:pPr>
              <w:pStyle w:val="NoSpacing"/>
            </w:pPr>
            <w:r>
              <w:t>Garda vetting, policy and procedures in place.</w:t>
            </w:r>
          </w:p>
          <w:p w:rsidR="00576135" w:rsidRDefault="00576135" w:rsidP="00095748">
            <w:pPr>
              <w:pStyle w:val="NoSpacing"/>
            </w:pPr>
            <w:r>
              <w:t>No ‘one-to-one’ situations.</w:t>
            </w:r>
          </w:p>
          <w:p w:rsidR="00576135" w:rsidRDefault="00576135" w:rsidP="00095748">
            <w:pPr>
              <w:pStyle w:val="NoSpacing"/>
            </w:pPr>
          </w:p>
        </w:tc>
      </w:tr>
      <w:tr w:rsidR="00095748" w:rsidTr="00095748">
        <w:tc>
          <w:tcPr>
            <w:tcW w:w="2885" w:type="dxa"/>
          </w:tcPr>
          <w:p w:rsidR="00095748" w:rsidRDefault="00095748" w:rsidP="00095748">
            <w:r>
              <w:lastRenderedPageBreak/>
              <w:t>TY students on work experience and student teachers</w:t>
            </w:r>
          </w:p>
          <w:p w:rsidR="00095748" w:rsidRDefault="00095748" w:rsidP="00095748">
            <w:pPr>
              <w:pStyle w:val="NoSpacing"/>
            </w:pPr>
          </w:p>
        </w:tc>
        <w:tc>
          <w:tcPr>
            <w:tcW w:w="2885" w:type="dxa"/>
          </w:tcPr>
          <w:p w:rsidR="00095748" w:rsidRDefault="00095748" w:rsidP="00095748">
            <w:pPr>
              <w:pStyle w:val="NoSpacing"/>
            </w:pPr>
            <w:r>
              <w:t>Harm to pupils</w:t>
            </w:r>
          </w:p>
        </w:tc>
        <w:tc>
          <w:tcPr>
            <w:tcW w:w="2886" w:type="dxa"/>
          </w:tcPr>
          <w:p w:rsidR="00095748" w:rsidRDefault="00576135" w:rsidP="00095748">
            <w:pPr>
              <w:pStyle w:val="NoSpacing"/>
            </w:pPr>
            <w:r>
              <w:t>Work experience policy in place.</w:t>
            </w:r>
          </w:p>
          <w:p w:rsidR="00576135" w:rsidRDefault="00576135" w:rsidP="00095748">
            <w:pPr>
              <w:pStyle w:val="NoSpacing"/>
            </w:pPr>
            <w:r>
              <w:t>Student informed of child protection procedures.</w:t>
            </w:r>
          </w:p>
          <w:p w:rsidR="00576135" w:rsidRDefault="00576135" w:rsidP="00095748">
            <w:pPr>
              <w:pStyle w:val="NoSpacing"/>
            </w:pPr>
            <w:r>
              <w:t>National Bureau vetted.</w:t>
            </w:r>
          </w:p>
          <w:p w:rsidR="00576135" w:rsidRDefault="00576135" w:rsidP="00095748">
            <w:pPr>
              <w:pStyle w:val="NoSpacing"/>
            </w:pPr>
          </w:p>
        </w:tc>
      </w:tr>
      <w:tr w:rsidR="00095748" w:rsidTr="00095748">
        <w:tc>
          <w:tcPr>
            <w:tcW w:w="2885" w:type="dxa"/>
          </w:tcPr>
          <w:p w:rsidR="00095748" w:rsidRDefault="00095748" w:rsidP="00095748">
            <w:r>
              <w:t>Challenging behaviour amongst pupils and/or against staff</w:t>
            </w:r>
          </w:p>
          <w:p w:rsidR="00095748" w:rsidRDefault="00095748" w:rsidP="00095748">
            <w:pPr>
              <w:pStyle w:val="NoSpacing"/>
            </w:pPr>
          </w:p>
        </w:tc>
        <w:tc>
          <w:tcPr>
            <w:tcW w:w="2885" w:type="dxa"/>
          </w:tcPr>
          <w:p w:rsidR="00095748" w:rsidRDefault="00095748" w:rsidP="00095748">
            <w:pPr>
              <w:pStyle w:val="NoSpacing"/>
            </w:pPr>
            <w:r>
              <w:t>Injury to pupils and staff</w:t>
            </w:r>
          </w:p>
        </w:tc>
        <w:tc>
          <w:tcPr>
            <w:tcW w:w="2886" w:type="dxa"/>
          </w:tcPr>
          <w:p w:rsidR="00095748" w:rsidRDefault="00576135" w:rsidP="00095748">
            <w:pPr>
              <w:pStyle w:val="NoSpacing"/>
            </w:pPr>
            <w:r>
              <w:t xml:space="preserve">Health and </w:t>
            </w:r>
            <w:r w:rsidR="00EA1C62">
              <w:t>s</w:t>
            </w:r>
            <w:r>
              <w:t xml:space="preserve">afety </w:t>
            </w:r>
            <w:r w:rsidR="00EA1C62">
              <w:t>p</w:t>
            </w:r>
            <w:r>
              <w:t>olicy in place.</w:t>
            </w:r>
          </w:p>
          <w:p w:rsidR="00576135" w:rsidRDefault="00576135" w:rsidP="00095748">
            <w:pPr>
              <w:pStyle w:val="NoSpacing"/>
            </w:pPr>
            <w:r>
              <w:t>Supervision policy in place.</w:t>
            </w:r>
          </w:p>
          <w:p w:rsidR="00576135" w:rsidRDefault="00576135" w:rsidP="00095748">
            <w:pPr>
              <w:pStyle w:val="NoSpacing"/>
            </w:pPr>
            <w:r>
              <w:t xml:space="preserve">Code of </w:t>
            </w:r>
            <w:r w:rsidR="00105310">
              <w:t>Positive B</w:t>
            </w:r>
            <w:r>
              <w:t>ehaviour in place.</w:t>
            </w:r>
          </w:p>
          <w:p w:rsidR="00576135" w:rsidRDefault="00576135" w:rsidP="00095748">
            <w:pPr>
              <w:pStyle w:val="NoSpacing"/>
            </w:pPr>
            <w:r>
              <w:t>SESS interventions and/or training if necessary.</w:t>
            </w:r>
          </w:p>
          <w:p w:rsidR="00576135" w:rsidRDefault="00576135" w:rsidP="00095748">
            <w:pPr>
              <w:pStyle w:val="NoSpacing"/>
            </w:pPr>
          </w:p>
        </w:tc>
      </w:tr>
      <w:tr w:rsidR="00095748" w:rsidTr="00095748">
        <w:tc>
          <w:tcPr>
            <w:tcW w:w="2885" w:type="dxa"/>
          </w:tcPr>
          <w:p w:rsidR="00095748" w:rsidRDefault="00095748" w:rsidP="00095748">
            <w:r>
              <w:t>Volunteers/visitors/parent</w:t>
            </w:r>
            <w:r w:rsidR="00105310">
              <w:t>s</w:t>
            </w:r>
          </w:p>
          <w:p w:rsidR="00095748" w:rsidRDefault="00095748" w:rsidP="00095748"/>
        </w:tc>
        <w:tc>
          <w:tcPr>
            <w:tcW w:w="2885" w:type="dxa"/>
          </w:tcPr>
          <w:p w:rsidR="00095748" w:rsidRDefault="00095748" w:rsidP="00095748">
            <w:pPr>
              <w:pStyle w:val="NoSpacing"/>
            </w:pPr>
            <w:r>
              <w:t>Harm to pupils</w:t>
            </w:r>
          </w:p>
        </w:tc>
        <w:tc>
          <w:tcPr>
            <w:tcW w:w="2886" w:type="dxa"/>
          </w:tcPr>
          <w:p w:rsidR="00095748" w:rsidRDefault="00576135" w:rsidP="00095748">
            <w:pPr>
              <w:pStyle w:val="NoSpacing"/>
            </w:pPr>
            <w:r>
              <w:t>Vetting procedures.</w:t>
            </w:r>
          </w:p>
          <w:p w:rsidR="00576135" w:rsidRDefault="00576135" w:rsidP="00095748">
            <w:pPr>
              <w:pStyle w:val="NoSpacing"/>
            </w:pPr>
            <w:r>
              <w:t>Access to Child Safeguarding Statement and relevant policies.</w:t>
            </w:r>
          </w:p>
          <w:p w:rsidR="00576135" w:rsidRDefault="00576135" w:rsidP="00095748">
            <w:pPr>
              <w:pStyle w:val="NoSpacing"/>
            </w:pPr>
          </w:p>
        </w:tc>
      </w:tr>
      <w:tr w:rsidR="00095748" w:rsidTr="00095748">
        <w:tc>
          <w:tcPr>
            <w:tcW w:w="2885" w:type="dxa"/>
          </w:tcPr>
          <w:p w:rsidR="00095748" w:rsidRDefault="00095748" w:rsidP="00095748">
            <w:r>
              <w:t>Health and safety</w:t>
            </w:r>
          </w:p>
          <w:p w:rsidR="00095748" w:rsidRDefault="00095748" w:rsidP="00095748">
            <w:pPr>
              <w:pStyle w:val="ListParagraph"/>
            </w:pPr>
          </w:p>
        </w:tc>
        <w:tc>
          <w:tcPr>
            <w:tcW w:w="2885" w:type="dxa"/>
          </w:tcPr>
          <w:p w:rsidR="00095748" w:rsidRDefault="00095748" w:rsidP="00095748">
            <w:pPr>
              <w:pStyle w:val="NoSpacing"/>
            </w:pPr>
            <w:r>
              <w:t>Risk to entire school community</w:t>
            </w:r>
          </w:p>
        </w:tc>
        <w:tc>
          <w:tcPr>
            <w:tcW w:w="2886" w:type="dxa"/>
          </w:tcPr>
          <w:p w:rsidR="00095748" w:rsidRDefault="00576135" w:rsidP="00095748">
            <w:pPr>
              <w:pStyle w:val="NoSpacing"/>
            </w:pPr>
            <w:r>
              <w:t xml:space="preserve">Health and </w:t>
            </w:r>
            <w:r w:rsidR="00EA1C62">
              <w:t>s</w:t>
            </w:r>
            <w:r>
              <w:t xml:space="preserve">afety </w:t>
            </w:r>
            <w:r w:rsidR="00EA1C62">
              <w:t>p</w:t>
            </w:r>
            <w:r>
              <w:t>olicy in place.</w:t>
            </w:r>
          </w:p>
          <w:p w:rsidR="00576135" w:rsidRDefault="00576135" w:rsidP="00095748">
            <w:pPr>
              <w:pStyle w:val="NoSpacing"/>
            </w:pPr>
          </w:p>
        </w:tc>
      </w:tr>
      <w:tr w:rsidR="00095748" w:rsidTr="00095748">
        <w:tc>
          <w:tcPr>
            <w:tcW w:w="2885" w:type="dxa"/>
          </w:tcPr>
          <w:p w:rsidR="00095748" w:rsidRDefault="00095748" w:rsidP="00095748">
            <w:r>
              <w:t xml:space="preserve">Administration of </w:t>
            </w:r>
            <w:r w:rsidR="00105310">
              <w:t>medicine/</w:t>
            </w:r>
            <w:r>
              <w:t>first aid</w:t>
            </w:r>
          </w:p>
          <w:p w:rsidR="00095748" w:rsidRDefault="00095748" w:rsidP="00095748"/>
        </w:tc>
        <w:tc>
          <w:tcPr>
            <w:tcW w:w="2885" w:type="dxa"/>
          </w:tcPr>
          <w:p w:rsidR="00095748" w:rsidRDefault="00095748" w:rsidP="00095748">
            <w:pPr>
              <w:pStyle w:val="NoSpacing"/>
            </w:pPr>
            <w:r>
              <w:t>Risk to child/children’s health and wellbeing</w:t>
            </w:r>
          </w:p>
        </w:tc>
        <w:tc>
          <w:tcPr>
            <w:tcW w:w="2886" w:type="dxa"/>
          </w:tcPr>
          <w:p w:rsidR="00095748" w:rsidRDefault="00576135" w:rsidP="00095748">
            <w:pPr>
              <w:pStyle w:val="NoSpacing"/>
            </w:pPr>
            <w:r>
              <w:t>Policies and procedures in place.</w:t>
            </w:r>
          </w:p>
          <w:p w:rsidR="00576135" w:rsidRDefault="00576135" w:rsidP="00095748">
            <w:pPr>
              <w:pStyle w:val="NoSpacing"/>
            </w:pPr>
            <w:r>
              <w:t>Regular communication with parents/adults and outside agencies.</w:t>
            </w:r>
          </w:p>
          <w:p w:rsidR="00576135" w:rsidRDefault="00576135" w:rsidP="00095748">
            <w:pPr>
              <w:pStyle w:val="NoSpacing"/>
            </w:pPr>
            <w:r>
              <w:t>Records of medication administered kept securely in children’s files.</w:t>
            </w:r>
          </w:p>
          <w:p w:rsidR="00576135" w:rsidRDefault="00576135" w:rsidP="00095748">
            <w:pPr>
              <w:pStyle w:val="NoSpacing"/>
            </w:pPr>
          </w:p>
        </w:tc>
      </w:tr>
      <w:tr w:rsidR="00095748" w:rsidTr="00095748">
        <w:tc>
          <w:tcPr>
            <w:tcW w:w="2885" w:type="dxa"/>
          </w:tcPr>
          <w:p w:rsidR="00095748" w:rsidRDefault="00095748" w:rsidP="00095748">
            <w:r>
              <w:t>School tour and trip policy</w:t>
            </w:r>
          </w:p>
          <w:p w:rsidR="00095748" w:rsidRDefault="00095748" w:rsidP="00095748"/>
        </w:tc>
        <w:tc>
          <w:tcPr>
            <w:tcW w:w="2885" w:type="dxa"/>
          </w:tcPr>
          <w:p w:rsidR="00095748" w:rsidRDefault="00095748" w:rsidP="00095748">
            <w:pPr>
              <w:pStyle w:val="NoSpacing"/>
            </w:pPr>
            <w:r>
              <w:t>Risk to pupils</w:t>
            </w:r>
          </w:p>
        </w:tc>
        <w:tc>
          <w:tcPr>
            <w:tcW w:w="2886" w:type="dxa"/>
          </w:tcPr>
          <w:p w:rsidR="00576135" w:rsidRDefault="00576135" w:rsidP="00095748">
            <w:pPr>
              <w:pStyle w:val="NoSpacing"/>
            </w:pPr>
            <w:r>
              <w:t>Adequate supervision by adults as per instruction of insurance company.</w:t>
            </w:r>
          </w:p>
          <w:p w:rsidR="00576135" w:rsidRDefault="00576135" w:rsidP="00095748">
            <w:pPr>
              <w:pStyle w:val="NoSpacing"/>
            </w:pPr>
            <w:r>
              <w:t>Seat belt policy.</w:t>
            </w:r>
          </w:p>
          <w:p w:rsidR="00576135" w:rsidRDefault="00576135" w:rsidP="00095748">
            <w:pPr>
              <w:pStyle w:val="NoSpacing"/>
            </w:pPr>
            <w:r>
              <w:t>Toileting policy.</w:t>
            </w:r>
          </w:p>
          <w:p w:rsidR="00576135" w:rsidRDefault="00576135" w:rsidP="00095748">
            <w:pPr>
              <w:pStyle w:val="NoSpacing"/>
            </w:pPr>
          </w:p>
        </w:tc>
      </w:tr>
      <w:tr w:rsidR="00095748" w:rsidTr="00095748">
        <w:tc>
          <w:tcPr>
            <w:tcW w:w="2885" w:type="dxa"/>
          </w:tcPr>
          <w:p w:rsidR="00095748" w:rsidRDefault="00095748" w:rsidP="00095748">
            <w:r>
              <w:t>Swimming lessons</w:t>
            </w:r>
          </w:p>
          <w:p w:rsidR="00095748" w:rsidRDefault="00095748" w:rsidP="00095748"/>
        </w:tc>
        <w:tc>
          <w:tcPr>
            <w:tcW w:w="2885" w:type="dxa"/>
          </w:tcPr>
          <w:p w:rsidR="00095748" w:rsidRDefault="00095748" w:rsidP="00095748">
            <w:pPr>
              <w:pStyle w:val="NoSpacing"/>
            </w:pPr>
            <w:r>
              <w:t>Risk to pupils</w:t>
            </w:r>
          </w:p>
        </w:tc>
        <w:tc>
          <w:tcPr>
            <w:tcW w:w="2886" w:type="dxa"/>
          </w:tcPr>
          <w:p w:rsidR="00095748" w:rsidRDefault="00576135" w:rsidP="00095748">
            <w:pPr>
              <w:pStyle w:val="NoSpacing"/>
            </w:pPr>
            <w:r>
              <w:t>Swimming policy in place.</w:t>
            </w:r>
          </w:p>
        </w:tc>
      </w:tr>
      <w:tr w:rsidR="00095748" w:rsidTr="00095748">
        <w:tc>
          <w:tcPr>
            <w:tcW w:w="2885" w:type="dxa"/>
          </w:tcPr>
          <w:p w:rsidR="00095748" w:rsidRDefault="00095748" w:rsidP="00095748">
            <w:r>
              <w:t xml:space="preserve">Annual sports day </w:t>
            </w:r>
          </w:p>
          <w:p w:rsidR="00095748" w:rsidRDefault="00095748" w:rsidP="00095748">
            <w:pPr>
              <w:pStyle w:val="ListParagraph"/>
            </w:pPr>
          </w:p>
        </w:tc>
        <w:tc>
          <w:tcPr>
            <w:tcW w:w="2885" w:type="dxa"/>
          </w:tcPr>
          <w:p w:rsidR="00095748" w:rsidRDefault="00095748" w:rsidP="00095748">
            <w:pPr>
              <w:pStyle w:val="NoSpacing"/>
            </w:pPr>
            <w:r>
              <w:t>Risk to pupils</w:t>
            </w:r>
          </w:p>
        </w:tc>
        <w:tc>
          <w:tcPr>
            <w:tcW w:w="2886" w:type="dxa"/>
          </w:tcPr>
          <w:p w:rsidR="00095748" w:rsidRDefault="00576135" w:rsidP="00095748">
            <w:pPr>
              <w:pStyle w:val="NoSpacing"/>
            </w:pPr>
            <w:r>
              <w:t>Vetting procedures in place.</w:t>
            </w:r>
          </w:p>
          <w:p w:rsidR="00576135" w:rsidRDefault="00576135" w:rsidP="00095748">
            <w:pPr>
              <w:pStyle w:val="NoSpacing"/>
            </w:pPr>
            <w:r>
              <w:t>Children supervised by parents and staff.</w:t>
            </w:r>
          </w:p>
          <w:p w:rsidR="00576135" w:rsidRDefault="00576135" w:rsidP="00095748">
            <w:pPr>
              <w:pStyle w:val="NoSpacing"/>
            </w:pPr>
            <w:r>
              <w:t>Procedures carefully worked out.</w:t>
            </w:r>
          </w:p>
          <w:p w:rsidR="00576135" w:rsidRDefault="00576135" w:rsidP="00095748">
            <w:pPr>
              <w:pStyle w:val="NoSpacing"/>
            </w:pPr>
            <w:r>
              <w:t>Parents informed of details of day.</w:t>
            </w:r>
          </w:p>
          <w:p w:rsidR="00576135" w:rsidRDefault="00576135" w:rsidP="00095748">
            <w:pPr>
              <w:pStyle w:val="NoSpacing"/>
            </w:pPr>
          </w:p>
        </w:tc>
      </w:tr>
    </w:tbl>
    <w:p w:rsidR="00095748" w:rsidRDefault="003F3AB8" w:rsidP="008F7828">
      <w:pPr>
        <w:pStyle w:val="NoSpacing"/>
      </w:pPr>
      <w:r>
        <w:rPr>
          <w:noProof/>
        </w:rPr>
        <w:pict>
          <v:shape id="_x0000_s1027" type="#_x0000_t202" style="position:absolute;margin-left:1158.95pt;margin-top:27.3pt;width:430.05pt;height:65.7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">
            <v:textbox>
              <w:txbxContent>
                <w:p w:rsidR="00D01111" w:rsidRDefault="00D01111">
                  <w:r w:rsidRPr="00D01111">
                    <w:rPr>
                      <w:b/>
                    </w:rPr>
                    <w:t>Important Note:</w:t>
                  </w:r>
                  <w:r>
                    <w:t xml:space="preserve"> It should be noted that risk in the context of this risk assessment is the risk of “harm” as defined in the Children First Act 2015 and not general health and safety risk. The definition of harm is set up in Chapter 4 of the </w:t>
                  </w:r>
                  <w:r w:rsidRPr="00D01111">
                    <w:rPr>
                      <w:i/>
                    </w:rPr>
                    <w:t>Child Protection Procedures for Primary and Post-primary Schools 2017.</w:t>
                  </w:r>
                </w:p>
              </w:txbxContent>
            </v:textbox>
            <w10:wrap type="square" anchorx="margin"/>
          </v:shape>
        </w:pict>
      </w:r>
    </w:p>
    <w:p w:rsidR="00D01111" w:rsidRDefault="00D01111" w:rsidP="008F7828">
      <w:pPr>
        <w:pStyle w:val="NoSpacing"/>
      </w:pPr>
    </w:p>
    <w:p w:rsidR="00D01111" w:rsidRDefault="00D01111" w:rsidP="008F7828">
      <w:pPr>
        <w:pStyle w:val="NoSpacing"/>
      </w:pPr>
    </w:p>
    <w:p w:rsidR="001E29FC" w:rsidRDefault="001B1A7F" w:rsidP="001B1A7F">
      <w:pPr>
        <w:pStyle w:val="NoSpacing"/>
      </w:pPr>
      <w:r>
        <w:t>In undertaking this risk assessment, the Board of Management of Guardian Angels’ NS has endeavoured to identify as far as possible</w:t>
      </w:r>
      <w:r w:rsidR="00D01111">
        <w:t xml:space="preserv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D01111" w:rsidRDefault="00D01111" w:rsidP="001B1A7F">
      <w:pPr>
        <w:pStyle w:val="NoSpacing"/>
      </w:pPr>
    </w:p>
    <w:p w:rsidR="00D01111" w:rsidRDefault="00D01111" w:rsidP="001B1A7F">
      <w:pPr>
        <w:pStyle w:val="NoSpacing"/>
      </w:pPr>
      <w:r>
        <w:t xml:space="preserve">This risk assessment has been completed by the Board of Management on </w:t>
      </w:r>
      <w:r w:rsidR="009B3F5F">
        <w:t>19/03/2019</w:t>
      </w:r>
      <w:r>
        <w:t>. It shall be reviewed as part of the school’s annual review of its Child Safeguarding Statement.</w:t>
      </w:r>
    </w:p>
    <w:p w:rsidR="00D01111" w:rsidRDefault="00D01111" w:rsidP="001B1A7F">
      <w:pPr>
        <w:pStyle w:val="NoSpacing"/>
      </w:pPr>
    </w:p>
    <w:p w:rsidR="00D01111" w:rsidRDefault="00D01111" w:rsidP="001B1A7F">
      <w:pPr>
        <w:pStyle w:val="NoSpacing"/>
      </w:pPr>
    </w:p>
    <w:p w:rsidR="00D01111" w:rsidRDefault="00D01111" w:rsidP="001B1A7F">
      <w:pPr>
        <w:pStyle w:val="NoSpacing"/>
      </w:pPr>
    </w:p>
    <w:p w:rsidR="00D01111" w:rsidRDefault="00D01111" w:rsidP="001B1A7F">
      <w:pPr>
        <w:pStyle w:val="NoSpacing"/>
      </w:pPr>
    </w:p>
    <w:p w:rsidR="00D01111" w:rsidRDefault="00527DD9" w:rsidP="001B1A7F">
      <w:pPr>
        <w:pStyle w:val="NoSpacing"/>
      </w:pPr>
      <w:r>
        <w:t>Signed: James McNally</w:t>
      </w:r>
      <w:r w:rsidR="00D01111">
        <w:tab/>
      </w:r>
      <w:r w:rsidR="00D01111">
        <w:tab/>
      </w:r>
      <w:r>
        <w:tab/>
      </w:r>
      <w:r>
        <w:tab/>
      </w:r>
      <w:r>
        <w:tab/>
      </w:r>
      <w:r>
        <w:tab/>
        <w:t>Date: 19/03/2019</w:t>
      </w:r>
    </w:p>
    <w:p w:rsidR="00D01111" w:rsidRDefault="00D01111" w:rsidP="001B1A7F">
      <w:pPr>
        <w:pStyle w:val="NoSpacing"/>
      </w:pPr>
    </w:p>
    <w:p w:rsidR="00D01111" w:rsidRDefault="00D01111" w:rsidP="001B1A7F">
      <w:pPr>
        <w:pStyle w:val="NoSpacing"/>
      </w:pPr>
      <w:r>
        <w:t>Chairperson, Board of Management</w:t>
      </w:r>
    </w:p>
    <w:p w:rsidR="00D01111" w:rsidRDefault="00D01111" w:rsidP="001B1A7F">
      <w:pPr>
        <w:pStyle w:val="NoSpacing"/>
      </w:pPr>
    </w:p>
    <w:p w:rsidR="00D01111" w:rsidRDefault="00D01111" w:rsidP="001B1A7F">
      <w:pPr>
        <w:pStyle w:val="NoSpacing"/>
      </w:pPr>
    </w:p>
    <w:p w:rsidR="00D01111" w:rsidRDefault="00D01111" w:rsidP="001B1A7F">
      <w:pPr>
        <w:pStyle w:val="NoSpacing"/>
      </w:pPr>
    </w:p>
    <w:p w:rsidR="00D01111" w:rsidRDefault="00D01111" w:rsidP="001B1A7F">
      <w:pPr>
        <w:pStyle w:val="NoSpacing"/>
      </w:pPr>
    </w:p>
    <w:p w:rsidR="00D01111" w:rsidRDefault="00527DD9" w:rsidP="001B1A7F">
      <w:pPr>
        <w:pStyle w:val="NoSpacing"/>
      </w:pPr>
      <w:r>
        <w:t xml:space="preserve">Signed: Pádraig Ó </w:t>
      </w:r>
      <w:proofErr w:type="spellStart"/>
      <w:r>
        <w:t>Néill</w:t>
      </w:r>
      <w:proofErr w:type="spellEnd"/>
      <w:r>
        <w:tab/>
      </w:r>
      <w:r>
        <w:tab/>
      </w:r>
      <w:r>
        <w:tab/>
      </w:r>
      <w:r>
        <w:tab/>
      </w:r>
      <w:r>
        <w:tab/>
      </w:r>
      <w:r>
        <w:tab/>
        <w:t>Date: 19/03/2019</w:t>
      </w:r>
    </w:p>
    <w:p w:rsidR="00D01111" w:rsidRDefault="00D01111" w:rsidP="001B1A7F">
      <w:pPr>
        <w:pStyle w:val="NoSpacing"/>
      </w:pPr>
    </w:p>
    <w:p w:rsidR="00D01111" w:rsidRDefault="00D01111" w:rsidP="001B1A7F">
      <w:pPr>
        <w:pStyle w:val="NoSpacing"/>
      </w:pPr>
      <w:r>
        <w:t>Principal/Secretary to the Board of Management</w:t>
      </w:r>
      <w:bookmarkStart w:id="0" w:name="_GoBack"/>
      <w:bookmarkEnd w:id="0"/>
    </w:p>
    <w:sectPr w:rsidR="00D01111" w:rsidSect="00C424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64"/>
    <w:multiLevelType w:val="hybridMultilevel"/>
    <w:tmpl w:val="82F090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5665127"/>
    <w:multiLevelType w:val="hybridMultilevel"/>
    <w:tmpl w:val="F1EA4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CC2244"/>
    <w:multiLevelType w:val="hybridMultilevel"/>
    <w:tmpl w:val="B1D0FE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F05092"/>
    <w:multiLevelType w:val="hybridMultilevel"/>
    <w:tmpl w:val="9468D632"/>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AF657F"/>
    <w:multiLevelType w:val="hybridMultilevel"/>
    <w:tmpl w:val="00A2A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1840406"/>
    <w:multiLevelType w:val="hybridMultilevel"/>
    <w:tmpl w:val="F1D05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39A7AEA"/>
    <w:multiLevelType w:val="hybridMultilevel"/>
    <w:tmpl w:val="52526384"/>
    <w:lvl w:ilvl="0" w:tplc="AFA859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8C712A"/>
    <w:multiLevelType w:val="hybridMultilevel"/>
    <w:tmpl w:val="6608E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11484"/>
    <w:rsid w:val="00024862"/>
    <w:rsid w:val="00095748"/>
    <w:rsid w:val="00105310"/>
    <w:rsid w:val="00141E3F"/>
    <w:rsid w:val="001B1A7F"/>
    <w:rsid w:val="001E29FC"/>
    <w:rsid w:val="002707F5"/>
    <w:rsid w:val="002C4B82"/>
    <w:rsid w:val="003F3AB8"/>
    <w:rsid w:val="00411484"/>
    <w:rsid w:val="00527DD9"/>
    <w:rsid w:val="0054385C"/>
    <w:rsid w:val="00576135"/>
    <w:rsid w:val="00650FD0"/>
    <w:rsid w:val="00651A5C"/>
    <w:rsid w:val="008F7828"/>
    <w:rsid w:val="009B3F5F"/>
    <w:rsid w:val="00A32ACA"/>
    <w:rsid w:val="00C42404"/>
    <w:rsid w:val="00D01111"/>
    <w:rsid w:val="00EA1C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4"/>
  </w:style>
  <w:style w:type="paragraph" w:styleId="Heading1">
    <w:name w:val="heading 1"/>
    <w:basedOn w:val="Normal"/>
    <w:next w:val="Normal"/>
    <w:link w:val="Heading1Char"/>
    <w:uiPriority w:val="9"/>
    <w:qFormat/>
    <w:rsid w:val="008F7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484"/>
    <w:pPr>
      <w:spacing w:after="0" w:line="240" w:lineRule="auto"/>
    </w:pPr>
  </w:style>
  <w:style w:type="paragraph" w:styleId="ListParagraph">
    <w:name w:val="List Paragraph"/>
    <w:basedOn w:val="Normal"/>
    <w:uiPriority w:val="34"/>
    <w:qFormat/>
    <w:rsid w:val="00411484"/>
    <w:pPr>
      <w:ind w:left="720"/>
      <w:contextualSpacing/>
    </w:pPr>
  </w:style>
  <w:style w:type="table" w:styleId="TableGrid">
    <w:name w:val="Table Grid"/>
    <w:basedOn w:val="TableNormal"/>
    <w:uiPriority w:val="39"/>
    <w:rsid w:val="008F7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78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8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78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A1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E330-993B-46CF-AB7B-A110859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Office</dc:creator>
  <cp:lastModifiedBy>Principal</cp:lastModifiedBy>
  <cp:revision>3</cp:revision>
  <cp:lastPrinted>2019-09-20T09:43:00Z</cp:lastPrinted>
  <dcterms:created xsi:type="dcterms:W3CDTF">2019-09-20T12:36:00Z</dcterms:created>
  <dcterms:modified xsi:type="dcterms:W3CDTF">2019-10-03T12:35:00Z</dcterms:modified>
</cp:coreProperties>
</file>